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2BBC3A9" w:rsidR="00357D8F" w:rsidRPr="008D12C1" w:rsidRDefault="00357D8F" w:rsidP="00357D8F">
      <w:pPr>
        <w:spacing w:after="120"/>
        <w:rPr>
          <w:b/>
          <w:bCs/>
          <w:sz w:val="28"/>
          <w:szCs w:val="28"/>
        </w:rPr>
      </w:pPr>
      <w:r w:rsidRPr="008D12C1">
        <w:rPr>
          <w:b/>
          <w:bCs/>
          <w:sz w:val="28"/>
          <w:szCs w:val="28"/>
        </w:rPr>
        <w:t>GEMEINDE</w:t>
      </w:r>
      <w:r w:rsidR="000D4862">
        <w:rPr>
          <w:b/>
          <w:bCs/>
          <w:sz w:val="28"/>
          <w:szCs w:val="28"/>
        </w:rPr>
        <w:t xml:space="preserve"> Thalwil</w:t>
      </w:r>
      <w:r w:rsidRPr="008D12C1">
        <w:rPr>
          <w:b/>
          <w:bCs/>
          <w:sz w:val="28"/>
          <w:szCs w:val="28"/>
        </w:rPr>
        <w:t xml:space="preserve"> 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35D20B4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>WAHLVORSCHLAG</w:t>
      </w:r>
    </w:p>
    <w:p w14:paraId="76E1FE52" w14:textId="44390DD0" w:rsidR="00C94D83" w:rsidRPr="00C94D83" w:rsidRDefault="00564BFC" w:rsidP="002D1931">
      <w:pPr>
        <w:spacing w:after="120"/>
        <w:jc w:val="both"/>
        <w:rPr>
          <w:b/>
          <w:bCs/>
        </w:rPr>
      </w:pPr>
      <w:r>
        <w:rPr>
          <w:b/>
          <w:bCs/>
        </w:rPr>
        <w:t>f</w:t>
      </w:r>
      <w:r w:rsidR="00357D8F" w:rsidRPr="009701D3">
        <w:rPr>
          <w:b/>
          <w:bCs/>
        </w:rPr>
        <w:t xml:space="preserve">ür die </w:t>
      </w:r>
      <w:r w:rsidR="002B1828">
        <w:rPr>
          <w:b/>
          <w:bCs/>
        </w:rPr>
        <w:t xml:space="preserve">am 12. April 2026 stattfindende </w:t>
      </w:r>
      <w:r w:rsidR="00357D8F" w:rsidRPr="009701D3">
        <w:rPr>
          <w:b/>
          <w:bCs/>
        </w:rPr>
        <w:t>Er</w:t>
      </w:r>
      <w:r w:rsidR="00CC56D2">
        <w:rPr>
          <w:b/>
          <w:bCs/>
        </w:rPr>
        <w:t>neuerungswahl</w:t>
      </w:r>
      <w:r w:rsidR="004E78A5">
        <w:rPr>
          <w:b/>
          <w:bCs/>
        </w:rPr>
        <w:t xml:space="preserve"> </w:t>
      </w:r>
      <w:r w:rsidR="00AC743B">
        <w:rPr>
          <w:b/>
          <w:bCs/>
        </w:rPr>
        <w:t xml:space="preserve">für die Amtsdauer 2026 – 2030 </w:t>
      </w:r>
      <w:r w:rsidR="00B36ABD">
        <w:rPr>
          <w:b/>
          <w:bCs/>
        </w:rPr>
        <w:t xml:space="preserve">der </w:t>
      </w:r>
      <w:r w:rsidR="0026105D">
        <w:rPr>
          <w:b/>
          <w:bCs/>
        </w:rPr>
        <w:t>4</w:t>
      </w:r>
      <w:r w:rsidR="00650097">
        <w:rPr>
          <w:b/>
          <w:bCs/>
        </w:rPr>
        <w:t xml:space="preserve"> Mitglieder der </w:t>
      </w:r>
      <w:r w:rsidR="0026105D">
        <w:rPr>
          <w:b/>
          <w:bCs/>
        </w:rPr>
        <w:t>Sicherheitskommission</w:t>
      </w:r>
    </w:p>
    <w:p w14:paraId="39E13951" w14:textId="77777777" w:rsidR="00900DF6" w:rsidRDefault="00900DF6" w:rsidP="003E3826">
      <w:pPr>
        <w:spacing w:after="120"/>
        <w:rPr>
          <w:sz w:val="22"/>
          <w:szCs w:val="22"/>
        </w:rPr>
      </w:pPr>
    </w:p>
    <w:p w14:paraId="7DBED2CF" w14:textId="2942710B" w:rsidR="00CC1970" w:rsidRDefault="003E3826" w:rsidP="005259EB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Auf einem Wahlvorschlag dürfen höchstens so viele wählbare </w:t>
      </w:r>
      <w:r>
        <w:rPr>
          <w:sz w:val="22"/>
          <w:szCs w:val="22"/>
        </w:rPr>
        <w:t xml:space="preserve">Kandidatinnen und Kandidaten </w:t>
      </w:r>
      <w:r w:rsidRPr="0020022A">
        <w:rPr>
          <w:sz w:val="22"/>
          <w:szCs w:val="22"/>
        </w:rPr>
        <w:t xml:space="preserve">genannt sein, </w:t>
      </w:r>
      <w:r>
        <w:rPr>
          <w:sz w:val="22"/>
          <w:szCs w:val="22"/>
        </w:rPr>
        <w:t>als</w:t>
      </w:r>
      <w:r w:rsidRPr="0020022A">
        <w:rPr>
          <w:sz w:val="22"/>
          <w:szCs w:val="22"/>
        </w:rPr>
        <w:t xml:space="preserve"> Stellen zu besetzen sind</w:t>
      </w:r>
      <w:r>
        <w:rPr>
          <w:sz w:val="22"/>
          <w:szCs w:val="22"/>
        </w:rPr>
        <w:t xml:space="preserve">. </w:t>
      </w:r>
      <w:r w:rsidRPr="0020022A">
        <w:rPr>
          <w:sz w:val="22"/>
          <w:szCs w:val="22"/>
        </w:rPr>
        <w:t xml:space="preserve">Jede </w:t>
      </w:r>
      <w:r>
        <w:rPr>
          <w:sz w:val="22"/>
          <w:szCs w:val="22"/>
        </w:rPr>
        <w:t xml:space="preserve">Kandidatin bzw. jeder Kandidat </w:t>
      </w:r>
      <w:r w:rsidRPr="0020022A">
        <w:rPr>
          <w:sz w:val="22"/>
          <w:szCs w:val="22"/>
        </w:rPr>
        <w:t>darf höchstens auf einem der Wahlvorschläge und dort höchstens einmal genannt sein</w:t>
      </w:r>
      <w:r>
        <w:rPr>
          <w:sz w:val="22"/>
          <w:szCs w:val="22"/>
        </w:rPr>
        <w:t xml:space="preserve"> (§ 50 GPR)</w:t>
      </w:r>
      <w:r w:rsidRPr="0020022A">
        <w:rPr>
          <w:sz w:val="22"/>
          <w:szCs w:val="22"/>
        </w:rPr>
        <w:t>.</w:t>
      </w:r>
      <w:r w:rsidR="00CC1970">
        <w:rPr>
          <w:sz w:val="22"/>
          <w:szCs w:val="22"/>
        </w:rPr>
        <w:t xml:space="preserve"> </w:t>
      </w:r>
    </w:p>
    <w:p w14:paraId="15A4E190" w14:textId="099770A7" w:rsidR="003E3826" w:rsidRDefault="003E3826" w:rsidP="005259EB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Jeder Wahlvorschlag muss von </w:t>
      </w:r>
      <w:r w:rsidRPr="00411F86">
        <w:rPr>
          <w:b/>
          <w:sz w:val="22"/>
          <w:szCs w:val="22"/>
        </w:rPr>
        <w:t>mindestens 15 Stimmberechtigten</w:t>
      </w:r>
      <w:r w:rsidRPr="0020022A">
        <w:rPr>
          <w:sz w:val="22"/>
          <w:szCs w:val="22"/>
        </w:rPr>
        <w:t xml:space="preserve"> de</w:t>
      </w:r>
      <w:r w:rsidR="00A32208">
        <w:rPr>
          <w:sz w:val="22"/>
          <w:szCs w:val="22"/>
        </w:rPr>
        <w:t>r Politischen Gemeinde Thalwil</w:t>
      </w:r>
      <w:r w:rsidRPr="0020022A">
        <w:rPr>
          <w:sz w:val="22"/>
          <w:szCs w:val="22"/>
        </w:rPr>
        <w:t xml:space="preserve"> unterzeichnet sein.</w:t>
      </w:r>
      <w:r>
        <w:rPr>
          <w:sz w:val="22"/>
          <w:szCs w:val="22"/>
        </w:rPr>
        <w:t xml:space="preserve"> Eine Stimmberechtigte bzw. ein Stimmberechtigter </w:t>
      </w:r>
      <w:r w:rsidRPr="0020022A">
        <w:rPr>
          <w:sz w:val="22"/>
          <w:szCs w:val="22"/>
        </w:rPr>
        <w:t>kann nur einen Wahlvorschlag unterzeichnen. Die Unterzeichnung kann nicht zurückgezogen werden</w:t>
      </w:r>
      <w:r>
        <w:rPr>
          <w:sz w:val="22"/>
          <w:szCs w:val="22"/>
        </w:rPr>
        <w:t xml:space="preserve"> (§ 51 GPR)</w:t>
      </w:r>
      <w:r w:rsidRPr="0020022A">
        <w:rPr>
          <w:sz w:val="22"/>
          <w:szCs w:val="22"/>
        </w:rPr>
        <w:t>.</w:t>
      </w:r>
    </w:p>
    <w:p w14:paraId="6044AB4E" w14:textId="77777777" w:rsidR="008C21C9" w:rsidRDefault="008C21C9" w:rsidP="00357D8F">
      <w:pPr>
        <w:spacing w:after="120"/>
        <w:ind w:right="-738"/>
      </w:pPr>
    </w:p>
    <w:p w14:paraId="721A70C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CD0AC8D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4E44DBD7" w14:textId="77777777" w:rsidR="00CC279C" w:rsidRDefault="00CC279C" w:rsidP="00357D8F">
      <w:pPr>
        <w:spacing w:after="120"/>
        <w:ind w:right="-738"/>
        <w:rPr>
          <w:sz w:val="22"/>
          <w:szCs w:val="22"/>
        </w:rPr>
      </w:pPr>
    </w:p>
    <w:p w14:paraId="0A638060" w14:textId="77777777" w:rsidR="00A61C52" w:rsidRDefault="00A61C52" w:rsidP="00357D8F">
      <w:pPr>
        <w:spacing w:after="120"/>
        <w:ind w:right="-738"/>
        <w:rPr>
          <w:sz w:val="22"/>
          <w:szCs w:val="22"/>
        </w:rPr>
      </w:pPr>
    </w:p>
    <w:p w14:paraId="4814491A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73204FC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7824D1A9" w14:textId="77777777" w:rsidR="005259EB" w:rsidRDefault="005259EB" w:rsidP="00357D8F">
      <w:pPr>
        <w:spacing w:after="120"/>
        <w:ind w:right="-738"/>
        <w:rPr>
          <w:sz w:val="22"/>
          <w:szCs w:val="22"/>
        </w:rPr>
      </w:pPr>
    </w:p>
    <w:p w14:paraId="1988CB7D" w14:textId="77777777" w:rsidR="005259EB" w:rsidRDefault="005259EB" w:rsidP="00357D8F">
      <w:pPr>
        <w:spacing w:after="120"/>
        <w:ind w:right="-738"/>
        <w:rPr>
          <w:sz w:val="22"/>
          <w:szCs w:val="22"/>
        </w:rPr>
      </w:pPr>
    </w:p>
    <w:p w14:paraId="1D0590F5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266E730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0EA67F9" w14:textId="616B0A52" w:rsidR="007763BA" w:rsidRDefault="007763BA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A55652" w14:textId="07D201C0" w:rsidR="00357D8F" w:rsidRPr="005259EB" w:rsidRDefault="00357D8F" w:rsidP="00357D8F">
      <w:pPr>
        <w:spacing w:after="120"/>
        <w:ind w:right="-738"/>
        <w:rPr>
          <w:sz w:val="22"/>
          <w:szCs w:val="22"/>
        </w:rPr>
      </w:pPr>
      <w:r w:rsidRPr="0020022A">
        <w:rPr>
          <w:sz w:val="22"/>
          <w:szCs w:val="22"/>
        </w:rPr>
        <w:lastRenderedPageBreak/>
        <w:t>Zur Wahl</w:t>
      </w:r>
      <w:r w:rsidRPr="004303D4">
        <w:rPr>
          <w:b/>
          <w:sz w:val="22"/>
          <w:szCs w:val="22"/>
        </w:rPr>
        <w:t xml:space="preserve"> </w:t>
      </w:r>
      <w:r w:rsidR="004303D4" w:rsidRPr="004303D4">
        <w:rPr>
          <w:b/>
          <w:sz w:val="22"/>
          <w:szCs w:val="22"/>
        </w:rPr>
        <w:t>als Mitglied</w:t>
      </w:r>
      <w:r w:rsidR="00CC56D2">
        <w:rPr>
          <w:b/>
          <w:sz w:val="22"/>
          <w:szCs w:val="22"/>
        </w:rPr>
        <w:t xml:space="preserve"> de</w:t>
      </w:r>
      <w:r w:rsidR="00CC279C">
        <w:rPr>
          <w:b/>
          <w:sz w:val="22"/>
          <w:szCs w:val="22"/>
        </w:rPr>
        <w:t xml:space="preserve">r </w:t>
      </w:r>
      <w:r w:rsidR="0026105D">
        <w:rPr>
          <w:b/>
          <w:sz w:val="22"/>
          <w:szCs w:val="22"/>
        </w:rPr>
        <w:t>Sicherheitskommission</w:t>
      </w:r>
      <w:r w:rsidR="00CC279C">
        <w:rPr>
          <w:b/>
          <w:sz w:val="22"/>
          <w:szCs w:val="22"/>
        </w:rPr>
        <w:t xml:space="preserve"> </w:t>
      </w:r>
      <w:r w:rsidR="00C94D83">
        <w:rPr>
          <w:sz w:val="22"/>
          <w:szCs w:val="22"/>
        </w:rPr>
        <w:t>werden</w:t>
      </w:r>
      <w:r w:rsidR="008C21C9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folgende Kandidatin</w:t>
      </w:r>
      <w:r w:rsidR="00C94D83">
        <w:rPr>
          <w:sz w:val="22"/>
          <w:szCs w:val="22"/>
        </w:rPr>
        <w:t>nen</w:t>
      </w:r>
      <w:r w:rsidRPr="0020022A">
        <w:rPr>
          <w:sz w:val="22"/>
          <w:szCs w:val="22"/>
        </w:rPr>
        <w:t xml:space="preserve"> bzw. folgende Kandidat</w:t>
      </w:r>
      <w:r w:rsidR="00C94D83">
        <w:rPr>
          <w:sz w:val="22"/>
          <w:szCs w:val="22"/>
        </w:rPr>
        <w:t xml:space="preserve">en </w:t>
      </w:r>
      <w:r w:rsidRPr="0020022A">
        <w:rPr>
          <w:sz w:val="22"/>
          <w:szCs w:val="22"/>
        </w:rPr>
        <w:t>vorgeschlagen:</w:t>
      </w:r>
    </w:p>
    <w:tbl>
      <w:tblPr>
        <w:tblW w:w="14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98"/>
        <w:gridCol w:w="1134"/>
        <w:gridCol w:w="1840"/>
        <w:gridCol w:w="3126"/>
        <w:gridCol w:w="1559"/>
        <w:gridCol w:w="1701"/>
        <w:gridCol w:w="1559"/>
      </w:tblGrid>
      <w:tr w:rsidR="00590E94" w:rsidRPr="00EA10F6" w14:paraId="0666B8DB" w14:textId="77777777" w:rsidTr="00590E94">
        <w:trPr>
          <w:trHeight w:val="300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</w:tcPr>
          <w:p w14:paraId="744B924C" w14:textId="77777777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832CED1" w14:textId="3369937B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A447A81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034FC12" w14:textId="0136B182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BB717B3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C197BEC" w14:textId="77777777" w:rsidR="00590E94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3A153413" w14:textId="4F16E344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5FA1D8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5A7B9517" w14:textId="000CDD5A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138B8A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DD1475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tr w:rsidR="00922F02" w:rsidRPr="00EA10F6" w14:paraId="104D6EAE" w14:textId="77777777" w:rsidTr="006F4D72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D273AC" w14:textId="6AD63C8A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permStart w:id="1167089962" w:edGrp="everyone" w:colFirst="1" w:colLast="1"/>
            <w:permStart w:id="2088463290" w:edGrp="everyone" w:colFirst="2" w:colLast="2"/>
            <w:permStart w:id="684613232" w:edGrp="everyone" w:colFirst="3" w:colLast="3"/>
            <w:permStart w:id="1523981899" w:edGrp="everyone" w:colFirst="4" w:colLast="4"/>
            <w:permStart w:id="1166507051" w:edGrp="everyone" w:colFirst="5" w:colLast="5"/>
            <w:permStart w:id="895681353" w:edGrp="everyone" w:colFirst="6" w:colLast="6"/>
            <w:permStart w:id="331695488" w:edGrp="everyone" w:colFirst="7" w:colLast="7"/>
            <w:r>
              <w:rPr>
                <w:b/>
                <w:bCs/>
              </w:rPr>
              <w:t>1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AC65E6" w14:textId="492FF947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CE0F48" w14:textId="3FADFBD3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2D181F" w14:textId="3E4031DF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B03245E" w14:textId="02368070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971273" w14:textId="6F7B1FFF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8AB99A0" w14:textId="2DE91215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A314C6B" w14:textId="7CC2AA1C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</w:tr>
      <w:tr w:rsidR="00922F02" w:rsidRPr="00EA10F6" w14:paraId="3B5FA84B" w14:textId="77777777" w:rsidTr="006F4D72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D5088" w14:textId="37DD7B89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permStart w:id="1753557183" w:edGrp="everyone" w:colFirst="1" w:colLast="1"/>
            <w:permStart w:id="726798093" w:edGrp="everyone" w:colFirst="2" w:colLast="2"/>
            <w:permStart w:id="434712382" w:edGrp="everyone" w:colFirst="3" w:colLast="3"/>
            <w:permStart w:id="880426826" w:edGrp="everyone" w:colFirst="4" w:colLast="4"/>
            <w:permStart w:id="46626096" w:edGrp="everyone" w:colFirst="5" w:colLast="5"/>
            <w:permStart w:id="54675847" w:edGrp="everyone" w:colFirst="6" w:colLast="6"/>
            <w:permStart w:id="72555177" w:edGrp="everyone" w:colFirst="7" w:colLast="7"/>
            <w:permEnd w:id="1167089962"/>
            <w:permEnd w:id="2088463290"/>
            <w:permEnd w:id="684613232"/>
            <w:permEnd w:id="1523981899"/>
            <w:permEnd w:id="1166507051"/>
            <w:permEnd w:id="895681353"/>
            <w:permEnd w:id="331695488"/>
            <w:r>
              <w:rPr>
                <w:b/>
                <w:bCs/>
              </w:rPr>
              <w:t>2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B72496" w14:textId="507AF9AD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03444A" w14:textId="10A2A7CB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E5FB4C2" w14:textId="3FC61C0B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8A64333" w14:textId="7FEA01DB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CFBBB" w14:textId="6187695A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90206AD" w14:textId="6167833F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C72191" w14:textId="5304FE0A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</w:tr>
      <w:tr w:rsidR="00922F02" w:rsidRPr="00EA10F6" w14:paraId="3636E7C5" w14:textId="77777777" w:rsidTr="006F4D72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723AB8" w14:textId="46D904EB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permStart w:id="1479090059" w:edGrp="everyone" w:colFirst="1" w:colLast="1"/>
            <w:permStart w:id="1173583728" w:edGrp="everyone" w:colFirst="2" w:colLast="2"/>
            <w:permStart w:id="664424617" w:edGrp="everyone" w:colFirst="3" w:colLast="3"/>
            <w:permStart w:id="756973393" w:edGrp="everyone" w:colFirst="4" w:colLast="4"/>
            <w:permStart w:id="488645844" w:edGrp="everyone" w:colFirst="5" w:colLast="5"/>
            <w:permStart w:id="1564083215" w:edGrp="everyone" w:colFirst="6" w:colLast="6"/>
            <w:permStart w:id="2143702270" w:edGrp="everyone" w:colFirst="7" w:colLast="7"/>
            <w:permEnd w:id="1753557183"/>
            <w:permEnd w:id="726798093"/>
            <w:permEnd w:id="434712382"/>
            <w:permEnd w:id="880426826"/>
            <w:permEnd w:id="46626096"/>
            <w:permEnd w:id="54675847"/>
            <w:permEnd w:id="72555177"/>
            <w:r>
              <w:rPr>
                <w:b/>
                <w:bCs/>
              </w:rPr>
              <w:t>3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39B01" w14:textId="18C9365F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605C" w14:textId="4B0BDDED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E391F2" w14:textId="2E2E9848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62D9AA" w14:textId="4F561F1A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145260D" w14:textId="22E19B4E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4D18BA6" w14:textId="5B22FD00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E751B9" w14:textId="0192A7DE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</w:tr>
      <w:tr w:rsidR="00922F02" w:rsidRPr="00EA10F6" w14:paraId="59E22965" w14:textId="77777777" w:rsidTr="006F4D72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6A4E025" w14:textId="61D26E39" w:rsidR="00922F02" w:rsidRDefault="00922F02" w:rsidP="00922F02">
            <w:pPr>
              <w:spacing w:after="120"/>
              <w:ind w:right="-738"/>
              <w:rPr>
                <w:b/>
                <w:bCs/>
              </w:rPr>
            </w:pPr>
            <w:permStart w:id="1072966076" w:edGrp="everyone" w:colFirst="1" w:colLast="1"/>
            <w:permStart w:id="938554749" w:edGrp="everyone" w:colFirst="2" w:colLast="2"/>
            <w:permStart w:id="47929266" w:edGrp="everyone" w:colFirst="3" w:colLast="3"/>
            <w:permStart w:id="1225599553" w:edGrp="everyone" w:colFirst="4" w:colLast="4"/>
            <w:permStart w:id="1702771441" w:edGrp="everyone" w:colFirst="5" w:colLast="5"/>
            <w:permStart w:id="1978621313" w:edGrp="everyone" w:colFirst="6" w:colLast="6"/>
            <w:permStart w:id="2128552287" w:edGrp="everyone" w:colFirst="7" w:colLast="7"/>
            <w:permEnd w:id="1479090059"/>
            <w:permEnd w:id="1173583728"/>
            <w:permEnd w:id="664424617"/>
            <w:permEnd w:id="756973393"/>
            <w:permEnd w:id="488645844"/>
            <w:permEnd w:id="1564083215"/>
            <w:permEnd w:id="2143702270"/>
            <w:r>
              <w:rPr>
                <w:b/>
                <w:bCs/>
              </w:rPr>
              <w:t>4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37D205" w14:textId="7A3789CA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80D6EB" w14:textId="214DBC5E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FC1CBB1" w14:textId="4C94C42B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8B0025D" w14:textId="35F4129F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357AB69" w14:textId="440FD19B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557BE21" w14:textId="6850BF2A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25A970" w14:textId="723EA824" w:rsidR="00922F02" w:rsidRPr="00EA10F6" w:rsidRDefault="00922F02" w:rsidP="00922F02">
            <w:pPr>
              <w:spacing w:after="120"/>
              <w:ind w:right="-738"/>
              <w:rPr>
                <w:b/>
                <w:bCs/>
              </w:rPr>
            </w:pPr>
            <w:r w:rsidRPr="0076586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86B">
              <w:rPr>
                <w:b/>
                <w:bCs/>
              </w:rPr>
              <w:instrText xml:space="preserve"> FORMTEXT </w:instrText>
            </w:r>
            <w:r w:rsidRPr="0076586B">
              <w:rPr>
                <w:b/>
                <w:bCs/>
              </w:rPr>
            </w:r>
            <w:r w:rsidRPr="0076586B">
              <w:rPr>
                <w:b/>
                <w:bCs/>
              </w:rPr>
              <w:fldChar w:fldCharType="separate"/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  <w:noProof/>
              </w:rPr>
              <w:t> </w:t>
            </w:r>
            <w:r w:rsidRPr="0076586B">
              <w:rPr>
                <w:b/>
                <w:bCs/>
              </w:rPr>
              <w:fldChar w:fldCharType="end"/>
            </w:r>
          </w:p>
        </w:tc>
      </w:tr>
      <w:permEnd w:id="1072966076"/>
      <w:permEnd w:id="938554749"/>
      <w:permEnd w:id="47929266"/>
      <w:permEnd w:id="1225599553"/>
      <w:permEnd w:id="1702771441"/>
      <w:permEnd w:id="1978621313"/>
      <w:permEnd w:id="2128552287"/>
    </w:tbl>
    <w:p w14:paraId="6966BB43" w14:textId="77777777" w:rsidR="00EA10F6" w:rsidRDefault="00EA10F6" w:rsidP="00357D8F">
      <w:pPr>
        <w:spacing w:after="120"/>
        <w:ind w:right="-738"/>
        <w:rPr>
          <w:b/>
          <w:bCs/>
        </w:rPr>
      </w:pPr>
    </w:p>
    <w:p w14:paraId="0D6B1359" w14:textId="77777777" w:rsidR="00A16CF6" w:rsidRDefault="00A16CF6" w:rsidP="00357D8F">
      <w:pPr>
        <w:spacing w:after="120"/>
        <w:ind w:right="-738"/>
        <w:rPr>
          <w:b/>
          <w:bCs/>
        </w:rPr>
      </w:pPr>
    </w:p>
    <w:p w14:paraId="1665EBF9" w14:textId="77777777" w:rsidR="00A16CF6" w:rsidRDefault="00A16CF6" w:rsidP="00357D8F">
      <w:pPr>
        <w:spacing w:after="120"/>
        <w:ind w:right="-738"/>
        <w:rPr>
          <w:b/>
          <w:bCs/>
        </w:rPr>
      </w:pPr>
    </w:p>
    <w:p w14:paraId="1606D1D2" w14:textId="77777777" w:rsidR="00A16CF6" w:rsidRDefault="00A16CF6" w:rsidP="00357D8F">
      <w:pPr>
        <w:spacing w:after="120"/>
        <w:ind w:right="-738"/>
        <w:rPr>
          <w:b/>
          <w:bCs/>
        </w:rPr>
      </w:pPr>
    </w:p>
    <w:p w14:paraId="10460F07" w14:textId="77777777" w:rsidR="005259EB" w:rsidRDefault="005259EB" w:rsidP="00357D8F">
      <w:pPr>
        <w:spacing w:after="120"/>
        <w:ind w:right="-738"/>
        <w:rPr>
          <w:b/>
          <w:bCs/>
        </w:rPr>
      </w:pPr>
    </w:p>
    <w:p w14:paraId="7C0C3F72" w14:textId="77777777" w:rsidR="00505CFA" w:rsidRDefault="00505CFA" w:rsidP="00357D8F">
      <w:pPr>
        <w:spacing w:after="120"/>
        <w:ind w:right="-738"/>
        <w:rPr>
          <w:b/>
          <w:bCs/>
        </w:rPr>
      </w:pPr>
    </w:p>
    <w:p w14:paraId="5EDD454C" w14:textId="2B7D59C7" w:rsidR="007763BA" w:rsidRDefault="007763BA">
      <w:pPr>
        <w:autoSpaceDE/>
        <w:autoSpaceDN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CA14660" w14:textId="4C62C7BA" w:rsidR="00357D8F" w:rsidRPr="002467C9" w:rsidRDefault="00357D8F" w:rsidP="00357D8F">
      <w:pPr>
        <w:spacing w:after="120"/>
        <w:rPr>
          <w:sz w:val="22"/>
          <w:szCs w:val="22"/>
        </w:rPr>
      </w:pPr>
      <w:r w:rsidRPr="002467C9">
        <w:rPr>
          <w:sz w:val="22"/>
          <w:szCs w:val="22"/>
        </w:rPr>
        <w:lastRenderedPageBreak/>
        <w:t xml:space="preserve">Den vorstehenden Wahlvorschlag </w:t>
      </w:r>
      <w:r w:rsidRPr="002467C9">
        <w:rPr>
          <w:b/>
          <w:sz w:val="22"/>
          <w:szCs w:val="22"/>
        </w:rPr>
        <w:t>unterstützen</w:t>
      </w:r>
      <w:r w:rsidRPr="002467C9">
        <w:rPr>
          <w:sz w:val="22"/>
          <w:szCs w:val="22"/>
        </w:rPr>
        <w:t xml:space="preserve"> folgende Stimmberechtigte mit politischem Wohnsitz in der Gemeinde </w:t>
      </w:r>
      <w:r w:rsidR="007E50D3" w:rsidRPr="002467C9">
        <w:rPr>
          <w:sz w:val="22"/>
          <w:szCs w:val="22"/>
        </w:rPr>
        <w:t>Thalwil:</w:t>
      </w:r>
    </w:p>
    <w:tbl>
      <w:tblPr>
        <w:tblW w:w="14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85"/>
        <w:gridCol w:w="1396"/>
        <w:gridCol w:w="3857"/>
        <w:gridCol w:w="3269"/>
      </w:tblGrid>
      <w:tr w:rsidR="00662795" w:rsidRPr="00662795" w14:paraId="5F79600C" w14:textId="77777777" w:rsidTr="00922F02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3EEC753B" w14:textId="77777777" w:rsidR="00662795" w:rsidRPr="00662795" w:rsidRDefault="00662795" w:rsidP="00662795">
            <w:pPr>
              <w:spacing w:after="120"/>
            </w:pPr>
            <w:r w:rsidRPr="00662795">
              <w:t> </w:t>
            </w:r>
          </w:p>
        </w:tc>
        <w:tc>
          <w:tcPr>
            <w:tcW w:w="46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105A386C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Name, Vorname</w:t>
            </w:r>
            <w:r w:rsidRPr="00662795">
              <w:t> </w:t>
            </w:r>
          </w:p>
        </w:tc>
        <w:tc>
          <w:tcPr>
            <w:tcW w:w="13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0332E7F" w14:textId="710CCC20" w:rsidR="00A127C1" w:rsidRPr="005259EB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Geburts-datum</w:t>
            </w:r>
            <w:r w:rsidRPr="00662795">
              <w:t> </w:t>
            </w:r>
          </w:p>
        </w:tc>
        <w:tc>
          <w:tcPr>
            <w:tcW w:w="385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68B9EDE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Adresse</w:t>
            </w:r>
            <w:r w:rsidRPr="00662795">
              <w:t> </w:t>
            </w:r>
          </w:p>
        </w:tc>
        <w:tc>
          <w:tcPr>
            <w:tcW w:w="3269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655A97AB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Eigenhändige Unterschrift</w:t>
            </w:r>
            <w:r w:rsidRPr="00662795">
              <w:t> </w:t>
            </w:r>
          </w:p>
        </w:tc>
      </w:tr>
      <w:tr w:rsidR="00922F02" w:rsidRPr="00662795" w14:paraId="67842AFF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E669FE6" w14:textId="77777777" w:rsidR="00922F02" w:rsidRPr="00662795" w:rsidRDefault="00922F02" w:rsidP="00922F02">
            <w:pPr>
              <w:numPr>
                <w:ilvl w:val="0"/>
                <w:numId w:val="25"/>
              </w:numPr>
              <w:spacing w:after="120"/>
            </w:pPr>
            <w:permStart w:id="2097680751" w:edGrp="everyone" w:colFirst="1" w:colLast="1"/>
            <w:permStart w:id="412645394" w:edGrp="everyone" w:colFirst="2" w:colLast="2"/>
            <w:permStart w:id="1345660631" w:edGrp="everyone" w:colFirst="3" w:colLast="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21117D7" w14:textId="764CEF2F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4CC7269" w14:textId="15473872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24E2825" w14:textId="5EF8C952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66F2F9" w14:textId="77777777" w:rsidR="00922F02" w:rsidRPr="00662795" w:rsidRDefault="00922F02" w:rsidP="00922F02">
            <w:pPr>
              <w:spacing w:after="120"/>
            </w:pPr>
            <w:r w:rsidRPr="00662795">
              <w:t> </w:t>
            </w:r>
          </w:p>
        </w:tc>
      </w:tr>
      <w:tr w:rsidR="00922F02" w:rsidRPr="00662795" w14:paraId="720EB85A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472723F" w14:textId="77777777" w:rsidR="00922F02" w:rsidRPr="00662795" w:rsidRDefault="00922F02" w:rsidP="00922F02">
            <w:pPr>
              <w:numPr>
                <w:ilvl w:val="0"/>
                <w:numId w:val="26"/>
              </w:numPr>
              <w:spacing w:after="120"/>
            </w:pPr>
            <w:permStart w:id="804867067" w:edGrp="everyone" w:colFirst="1" w:colLast="1"/>
            <w:permStart w:id="1360602699" w:edGrp="everyone" w:colFirst="2" w:colLast="2"/>
            <w:permStart w:id="226323099" w:edGrp="everyone" w:colFirst="3" w:colLast="3"/>
            <w:permEnd w:id="2097680751"/>
            <w:permEnd w:id="412645394"/>
            <w:permEnd w:id="1345660631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595AD28" w14:textId="6A5DA13A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20C24F" w14:textId="708C4CAA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5CAFDF4" w14:textId="655E4133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6EC2" w14:textId="77777777" w:rsidR="00922F02" w:rsidRPr="00662795" w:rsidRDefault="00922F02" w:rsidP="00922F02">
            <w:pPr>
              <w:spacing w:after="120"/>
            </w:pPr>
            <w:r w:rsidRPr="00662795">
              <w:t> </w:t>
            </w:r>
          </w:p>
        </w:tc>
      </w:tr>
      <w:tr w:rsidR="00922F02" w:rsidRPr="00662795" w14:paraId="571B4A66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9C35785" w14:textId="77777777" w:rsidR="00922F02" w:rsidRPr="00662795" w:rsidRDefault="00922F02" w:rsidP="00922F02">
            <w:pPr>
              <w:numPr>
                <w:ilvl w:val="0"/>
                <w:numId w:val="27"/>
              </w:numPr>
              <w:spacing w:after="120"/>
            </w:pPr>
            <w:permStart w:id="2088642798" w:edGrp="everyone" w:colFirst="1" w:colLast="1"/>
            <w:permStart w:id="1941188493" w:edGrp="everyone" w:colFirst="2" w:colLast="2"/>
            <w:permStart w:id="519178681" w:edGrp="everyone" w:colFirst="3" w:colLast="3"/>
            <w:permEnd w:id="804867067"/>
            <w:permEnd w:id="1360602699"/>
            <w:permEnd w:id="226323099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60168DA" w14:textId="6C06B76B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F203D60" w14:textId="5109D6B5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2DF5EF9" w14:textId="29B745E1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4B3ACA" w14:textId="77777777" w:rsidR="00922F02" w:rsidRPr="00662795" w:rsidRDefault="00922F02" w:rsidP="00922F02">
            <w:pPr>
              <w:spacing w:after="120"/>
            </w:pPr>
            <w:r w:rsidRPr="00662795">
              <w:t> </w:t>
            </w:r>
          </w:p>
        </w:tc>
      </w:tr>
      <w:tr w:rsidR="00922F02" w:rsidRPr="00662795" w14:paraId="17B89D9F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D01FE00" w14:textId="77777777" w:rsidR="00922F02" w:rsidRPr="00662795" w:rsidRDefault="00922F02" w:rsidP="00922F02">
            <w:pPr>
              <w:numPr>
                <w:ilvl w:val="0"/>
                <w:numId w:val="28"/>
              </w:numPr>
              <w:spacing w:after="120"/>
            </w:pPr>
            <w:permStart w:id="1467571581" w:edGrp="everyone" w:colFirst="1" w:colLast="1"/>
            <w:permStart w:id="381582147" w:edGrp="everyone" w:colFirst="2" w:colLast="2"/>
            <w:permStart w:id="1732523110" w:edGrp="everyone" w:colFirst="3" w:colLast="3"/>
            <w:permEnd w:id="2088642798"/>
            <w:permEnd w:id="1941188493"/>
            <w:permEnd w:id="519178681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07A22C2" w14:textId="104A8192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89467BC" w14:textId="75F42CC6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05C696C" w14:textId="6DF11EDE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50AB4" w14:textId="77777777" w:rsidR="00922F02" w:rsidRPr="00662795" w:rsidRDefault="00922F02" w:rsidP="00922F02">
            <w:pPr>
              <w:spacing w:after="120"/>
            </w:pPr>
            <w:r w:rsidRPr="00662795">
              <w:t> </w:t>
            </w:r>
          </w:p>
        </w:tc>
      </w:tr>
      <w:tr w:rsidR="00922F02" w:rsidRPr="00662795" w14:paraId="27697622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08392CA" w14:textId="77777777" w:rsidR="00922F02" w:rsidRPr="00662795" w:rsidRDefault="00922F02" w:rsidP="00922F02">
            <w:pPr>
              <w:numPr>
                <w:ilvl w:val="0"/>
                <w:numId w:val="29"/>
              </w:numPr>
              <w:spacing w:after="120"/>
            </w:pPr>
            <w:permStart w:id="1963088100" w:edGrp="everyone" w:colFirst="1" w:colLast="1"/>
            <w:permStart w:id="1334451927" w:edGrp="everyone" w:colFirst="2" w:colLast="2"/>
            <w:permStart w:id="969158459" w:edGrp="everyone" w:colFirst="3" w:colLast="3"/>
            <w:permEnd w:id="1467571581"/>
            <w:permEnd w:id="381582147"/>
            <w:permEnd w:id="1732523110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A3016F" w14:textId="24647B1E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7AE60C" w14:textId="04C2D844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FD85BC2" w14:textId="0DAAE00E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515FD" w14:textId="77777777" w:rsidR="00922F02" w:rsidRPr="00662795" w:rsidRDefault="00922F02" w:rsidP="00922F02">
            <w:pPr>
              <w:spacing w:after="120"/>
            </w:pPr>
            <w:r w:rsidRPr="00662795">
              <w:t> </w:t>
            </w:r>
          </w:p>
        </w:tc>
      </w:tr>
      <w:tr w:rsidR="00922F02" w:rsidRPr="00662795" w14:paraId="098AE2B4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3E5CD6C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1295205749" w:edGrp="everyone" w:colFirst="1" w:colLast="1"/>
            <w:permStart w:id="196569925" w:edGrp="everyone" w:colFirst="2" w:colLast="2"/>
            <w:permStart w:id="483534727" w:edGrp="everyone" w:colFirst="3" w:colLast="3"/>
            <w:permEnd w:id="1963088100"/>
            <w:permEnd w:id="1334451927"/>
            <w:permEnd w:id="969158459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065E41" w14:textId="06EF753A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95AE264" w14:textId="14239FBE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EABFD0E" w14:textId="226E97D8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17DD20" w14:textId="77777777" w:rsidR="00922F02" w:rsidRPr="00662795" w:rsidRDefault="00922F02" w:rsidP="00922F02">
            <w:pPr>
              <w:spacing w:after="120"/>
            </w:pPr>
            <w:r w:rsidRPr="00662795">
              <w:t> </w:t>
            </w:r>
          </w:p>
        </w:tc>
      </w:tr>
      <w:tr w:rsidR="00922F02" w:rsidRPr="00662795" w14:paraId="2EDFD6D3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052719D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23484318" w:edGrp="everyone" w:colFirst="1" w:colLast="1"/>
            <w:permStart w:id="86531104" w:edGrp="everyone" w:colFirst="2" w:colLast="2"/>
            <w:permStart w:id="2128612458" w:edGrp="everyone" w:colFirst="3" w:colLast="3"/>
            <w:permEnd w:id="1295205749"/>
            <w:permEnd w:id="196569925"/>
            <w:permEnd w:id="48353472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5DD3BF9" w14:textId="2B70F74E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352922D" w14:textId="35B3FDD0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1BEB692" w14:textId="07C3F27E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6EB9EF" w14:textId="77777777" w:rsidR="00922F02" w:rsidRPr="00662795" w:rsidRDefault="00922F02" w:rsidP="00922F02">
            <w:pPr>
              <w:spacing w:after="120"/>
            </w:pPr>
          </w:p>
        </w:tc>
      </w:tr>
      <w:tr w:rsidR="00922F02" w:rsidRPr="00662795" w14:paraId="3C91177E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F9BDBD7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890191293" w:edGrp="everyone" w:colFirst="1" w:colLast="1"/>
            <w:permStart w:id="1008219574" w:edGrp="everyone" w:colFirst="2" w:colLast="2"/>
            <w:permStart w:id="100543387" w:edGrp="everyone" w:colFirst="3" w:colLast="3"/>
            <w:permEnd w:id="23484318"/>
            <w:permEnd w:id="86531104"/>
            <w:permEnd w:id="2128612458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94DCA28" w14:textId="27CC3EE2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8512E88" w14:textId="551CDA78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72F49D" w14:textId="033A8805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E1F29BD" w14:textId="77777777" w:rsidR="00922F02" w:rsidRPr="00662795" w:rsidRDefault="00922F02" w:rsidP="00922F02">
            <w:pPr>
              <w:spacing w:after="120"/>
            </w:pPr>
          </w:p>
        </w:tc>
      </w:tr>
      <w:tr w:rsidR="00922F02" w:rsidRPr="00662795" w14:paraId="40B47758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87AD03A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1727468130" w:edGrp="everyone" w:colFirst="1" w:colLast="1"/>
            <w:permStart w:id="991194801" w:edGrp="everyone" w:colFirst="2" w:colLast="2"/>
            <w:permStart w:id="2081235632" w:edGrp="everyone" w:colFirst="3" w:colLast="3"/>
            <w:permEnd w:id="890191293"/>
            <w:permEnd w:id="1008219574"/>
            <w:permEnd w:id="10054338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A931418" w14:textId="61952BE2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7769A16" w14:textId="4EF6197D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020EC4" w14:textId="7780DCCA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FD47B2" w14:textId="77777777" w:rsidR="00922F02" w:rsidRPr="00662795" w:rsidRDefault="00922F02" w:rsidP="00922F02">
            <w:pPr>
              <w:spacing w:after="120"/>
            </w:pPr>
          </w:p>
        </w:tc>
      </w:tr>
      <w:tr w:rsidR="00922F02" w:rsidRPr="00662795" w14:paraId="26DD65B0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319E9144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1823888362" w:edGrp="everyone" w:colFirst="1" w:colLast="1"/>
            <w:permStart w:id="559240831" w:edGrp="everyone" w:colFirst="2" w:colLast="2"/>
            <w:permStart w:id="1511749438" w:edGrp="everyone" w:colFirst="3" w:colLast="3"/>
            <w:permEnd w:id="1727468130"/>
            <w:permEnd w:id="991194801"/>
            <w:permEnd w:id="2081235632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B37BC1D" w14:textId="32C15764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14387948" w14:textId="523CBFD4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5918357" w14:textId="25A31B56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A6885AF" w14:textId="77777777" w:rsidR="00922F02" w:rsidRPr="00662795" w:rsidRDefault="00922F02" w:rsidP="00922F02">
            <w:pPr>
              <w:spacing w:after="120"/>
            </w:pPr>
          </w:p>
        </w:tc>
      </w:tr>
      <w:tr w:rsidR="00922F02" w:rsidRPr="00662795" w14:paraId="5D1399EF" w14:textId="77777777" w:rsidTr="00922F02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49544C3C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285545126" w:edGrp="everyone" w:colFirst="1" w:colLast="1"/>
            <w:permStart w:id="259468497" w:edGrp="everyone" w:colFirst="2" w:colLast="2"/>
            <w:permStart w:id="34569677" w:edGrp="everyone" w:colFirst="3" w:colLast="3"/>
            <w:permEnd w:id="1823888362"/>
            <w:permEnd w:id="559240831"/>
            <w:permEnd w:id="1511749438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1FD8312" w14:textId="3E426C72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59A2B3F" w14:textId="7F9805AC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679E454" w14:textId="7D5C76A6" w:rsidR="00922F02" w:rsidRPr="00662795" w:rsidRDefault="00922F02" w:rsidP="00922F02">
            <w:pPr>
              <w:spacing w:after="120"/>
            </w:pPr>
            <w:r w:rsidRPr="003665C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CC">
              <w:rPr>
                <w:b/>
                <w:bCs/>
              </w:rPr>
              <w:instrText xml:space="preserve"> FORMTEXT </w:instrText>
            </w:r>
            <w:r w:rsidRPr="003665CC">
              <w:rPr>
                <w:b/>
                <w:bCs/>
              </w:rPr>
            </w:r>
            <w:r w:rsidRPr="003665CC">
              <w:rPr>
                <w:b/>
                <w:bCs/>
              </w:rPr>
              <w:fldChar w:fldCharType="separate"/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  <w:noProof/>
              </w:rPr>
              <w:t> </w:t>
            </w:r>
            <w:r w:rsidRPr="003665CC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D395F8E" w14:textId="77777777" w:rsidR="00922F02" w:rsidRPr="00662795" w:rsidRDefault="00922F02" w:rsidP="00922F02">
            <w:pPr>
              <w:spacing w:after="120"/>
            </w:pPr>
          </w:p>
        </w:tc>
      </w:tr>
      <w:tr w:rsidR="00922F02" w:rsidRPr="00662795" w14:paraId="45122559" w14:textId="77777777" w:rsidTr="00F56E7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7D2FB87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131868120" w:edGrp="everyone" w:colFirst="1" w:colLast="1"/>
            <w:permStart w:id="1346972749" w:edGrp="everyone" w:colFirst="2" w:colLast="2"/>
            <w:permStart w:id="689721773" w:edGrp="everyone" w:colFirst="3" w:colLast="3"/>
            <w:permEnd w:id="285545126"/>
            <w:permEnd w:id="259468497"/>
            <w:permEnd w:id="3456967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4083412" w14:textId="1EF3401A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9C28210" w14:textId="23C66878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6046C64" w14:textId="37A430DF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2BF043C" w14:textId="77777777" w:rsidR="00922F02" w:rsidRPr="00662795" w:rsidRDefault="00922F02" w:rsidP="00922F02">
            <w:pPr>
              <w:spacing w:after="120"/>
            </w:pPr>
          </w:p>
        </w:tc>
      </w:tr>
      <w:tr w:rsidR="00922F02" w:rsidRPr="00662795" w14:paraId="0643830E" w14:textId="77777777" w:rsidTr="00F56E7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8F5D34D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1235705210" w:edGrp="everyone" w:colFirst="1" w:colLast="1"/>
            <w:permStart w:id="1649427072" w:edGrp="everyone" w:colFirst="2" w:colLast="2"/>
            <w:permStart w:id="1161255770" w:edGrp="everyone" w:colFirst="3" w:colLast="3"/>
            <w:permEnd w:id="131868120"/>
            <w:permEnd w:id="1346972749"/>
            <w:permEnd w:id="689721773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9B82C01" w14:textId="74EEEAC0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97D05F1" w14:textId="0DA29558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C59D7BF" w14:textId="30F3A378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DB6BB7E" w14:textId="77777777" w:rsidR="00922F02" w:rsidRPr="00662795" w:rsidRDefault="00922F02" w:rsidP="00922F02">
            <w:pPr>
              <w:spacing w:after="120"/>
            </w:pPr>
          </w:p>
        </w:tc>
      </w:tr>
      <w:tr w:rsidR="00922F02" w:rsidRPr="00662795" w14:paraId="150876A4" w14:textId="77777777" w:rsidTr="00F56E7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EC9C6F5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995231775" w:edGrp="everyone" w:colFirst="1" w:colLast="1"/>
            <w:permStart w:id="2114550721" w:edGrp="everyone" w:colFirst="2" w:colLast="2"/>
            <w:permStart w:id="150697257" w:edGrp="everyone" w:colFirst="3" w:colLast="3"/>
            <w:permEnd w:id="1235705210"/>
            <w:permEnd w:id="1649427072"/>
            <w:permEnd w:id="1161255770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DE290C0" w14:textId="0CB0C8A1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7D7F763" w14:textId="31480AF7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33A3815" w14:textId="0DD2FEE0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862A0F" w14:textId="77777777" w:rsidR="00922F02" w:rsidRPr="00662795" w:rsidRDefault="00922F02" w:rsidP="00922F02">
            <w:pPr>
              <w:spacing w:after="120"/>
            </w:pPr>
          </w:p>
        </w:tc>
      </w:tr>
      <w:tr w:rsidR="00922F02" w:rsidRPr="00662795" w14:paraId="529FC982" w14:textId="77777777" w:rsidTr="00F56E7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52E4D7F" w14:textId="77777777" w:rsidR="00922F02" w:rsidRPr="00662795" w:rsidRDefault="00922F02" w:rsidP="00922F02">
            <w:pPr>
              <w:numPr>
                <w:ilvl w:val="0"/>
                <w:numId w:val="30"/>
              </w:numPr>
              <w:spacing w:after="120"/>
            </w:pPr>
            <w:permStart w:id="1511668548" w:edGrp="everyone" w:colFirst="1" w:colLast="1"/>
            <w:permStart w:id="979133678" w:edGrp="everyone" w:colFirst="2" w:colLast="2"/>
            <w:permStart w:id="1875184623" w:edGrp="everyone" w:colFirst="3" w:colLast="3"/>
            <w:permEnd w:id="995231775"/>
            <w:permEnd w:id="2114550721"/>
            <w:permEnd w:id="15069725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5FB151" w14:textId="750D8C25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E224265" w14:textId="33D96FD6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35A11F5" w14:textId="72888767" w:rsidR="00922F02" w:rsidRPr="00662795" w:rsidRDefault="00922F02" w:rsidP="00922F02">
            <w:pPr>
              <w:spacing w:after="120"/>
            </w:pPr>
            <w:r w:rsidRPr="001E0A1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A14">
              <w:rPr>
                <w:b/>
                <w:bCs/>
              </w:rPr>
              <w:instrText xml:space="preserve"> FORMTEXT </w:instrText>
            </w:r>
            <w:r w:rsidRPr="001E0A14">
              <w:rPr>
                <w:b/>
                <w:bCs/>
              </w:rPr>
            </w:r>
            <w:r w:rsidRPr="001E0A14">
              <w:rPr>
                <w:b/>
                <w:bCs/>
              </w:rPr>
              <w:fldChar w:fldCharType="separate"/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  <w:noProof/>
              </w:rPr>
              <w:t> </w:t>
            </w:r>
            <w:r w:rsidRPr="001E0A1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16FA1D2" w14:textId="77777777" w:rsidR="00922F02" w:rsidRPr="00662795" w:rsidRDefault="00922F02" w:rsidP="00922F02">
            <w:pPr>
              <w:spacing w:after="120"/>
            </w:pPr>
          </w:p>
        </w:tc>
      </w:tr>
      <w:permEnd w:id="1511668548"/>
      <w:permEnd w:id="979133678"/>
      <w:permEnd w:id="1875184623"/>
    </w:tbl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4D4B65" w14:textId="561958A7" w:rsidR="00704EFB" w:rsidRPr="00704EFB" w:rsidRDefault="00EF1AC7" w:rsidP="00104AF9">
      <w:pPr>
        <w:spacing w:before="120"/>
        <w:jc w:val="both"/>
        <w:rPr>
          <w:sz w:val="22"/>
          <w:szCs w:val="22"/>
        </w:rPr>
      </w:pPr>
      <w:r w:rsidRPr="00EF1AC7">
        <w:rPr>
          <w:sz w:val="22"/>
          <w:szCs w:val="22"/>
        </w:rPr>
        <w:t xml:space="preserve">Folgende Personen sind im Namen der Unterzeichnenden des Wahlvorschlags berechtigt, Vorschläge </w:t>
      </w:r>
      <w:r w:rsidRPr="00EF1AC7">
        <w:rPr>
          <w:b/>
          <w:bCs/>
          <w:sz w:val="22"/>
          <w:szCs w:val="22"/>
        </w:rPr>
        <w:t>zurückzuziehen</w:t>
      </w:r>
      <w:r w:rsidRPr="00EF1AC7">
        <w:rPr>
          <w:sz w:val="22"/>
          <w:szCs w:val="22"/>
        </w:rPr>
        <w:t xml:space="preserve"> und andere Erklärungen abzugeben: 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672CA3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922F02" w14:paraId="21A4C1FE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66BEEBE9" w14:textId="77777777" w:rsidR="00922F02" w:rsidRDefault="00922F02" w:rsidP="00922F02">
            <w:pPr>
              <w:tabs>
                <w:tab w:val="left" w:pos="360"/>
              </w:tabs>
              <w:rPr>
                <w:b/>
                <w:bCs/>
              </w:rPr>
            </w:pPr>
            <w:permStart w:id="1483547775" w:edGrp="everyone" w:colFirst="1" w:colLast="1"/>
            <w:permStart w:id="625020559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456D30AC" w14:textId="66DC2262" w:rsidR="00922F02" w:rsidRDefault="00922F02" w:rsidP="00922F02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B230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03">
              <w:rPr>
                <w:b/>
                <w:bCs/>
              </w:rPr>
              <w:instrText xml:space="preserve"> FORMTEXT </w:instrText>
            </w:r>
            <w:r w:rsidRPr="002B2303">
              <w:rPr>
                <w:b/>
                <w:bCs/>
              </w:rPr>
            </w:r>
            <w:r w:rsidRPr="002B2303">
              <w:rPr>
                <w:b/>
                <w:bCs/>
              </w:rPr>
              <w:fldChar w:fldCharType="separate"/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08F106F6" w14:textId="32E35B03" w:rsidR="00922F02" w:rsidRDefault="00922F02" w:rsidP="00922F02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B230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03">
              <w:rPr>
                <w:b/>
                <w:bCs/>
              </w:rPr>
              <w:instrText xml:space="preserve"> FORMTEXT </w:instrText>
            </w:r>
            <w:r w:rsidRPr="002B2303">
              <w:rPr>
                <w:b/>
                <w:bCs/>
              </w:rPr>
            </w:r>
            <w:r w:rsidRPr="002B2303">
              <w:rPr>
                <w:b/>
                <w:bCs/>
              </w:rPr>
              <w:fldChar w:fldCharType="separate"/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</w:rPr>
              <w:fldChar w:fldCharType="end"/>
            </w:r>
          </w:p>
        </w:tc>
      </w:tr>
      <w:tr w:rsidR="00922F02" w14:paraId="7E005A89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48B2F0B5" w14:textId="77777777" w:rsidR="00922F02" w:rsidRDefault="00922F02" w:rsidP="00922F02">
            <w:pPr>
              <w:tabs>
                <w:tab w:val="left" w:pos="360"/>
              </w:tabs>
              <w:rPr>
                <w:b/>
                <w:bCs/>
              </w:rPr>
            </w:pPr>
            <w:permStart w:id="1214541062" w:edGrp="everyone" w:colFirst="1" w:colLast="1"/>
            <w:permStart w:id="680879071" w:edGrp="everyone" w:colFirst="2" w:colLast="2"/>
            <w:permEnd w:id="1483547775"/>
            <w:permEnd w:id="625020559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13C93BE1" w14:textId="261FF414" w:rsidR="00922F02" w:rsidRDefault="00922F02" w:rsidP="00922F02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B230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03">
              <w:rPr>
                <w:b/>
                <w:bCs/>
              </w:rPr>
              <w:instrText xml:space="preserve"> FORMTEXT </w:instrText>
            </w:r>
            <w:r w:rsidRPr="002B2303">
              <w:rPr>
                <w:b/>
                <w:bCs/>
              </w:rPr>
            </w:r>
            <w:r w:rsidRPr="002B2303">
              <w:rPr>
                <w:b/>
                <w:bCs/>
              </w:rPr>
              <w:fldChar w:fldCharType="separate"/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2A0ADE56" w14:textId="57276153" w:rsidR="00922F02" w:rsidRDefault="00922F02" w:rsidP="00922F02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B230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03">
              <w:rPr>
                <w:b/>
                <w:bCs/>
              </w:rPr>
              <w:instrText xml:space="preserve"> FORMTEXT </w:instrText>
            </w:r>
            <w:r w:rsidRPr="002B2303">
              <w:rPr>
                <w:b/>
                <w:bCs/>
              </w:rPr>
            </w:r>
            <w:r w:rsidRPr="002B2303">
              <w:rPr>
                <w:b/>
                <w:bCs/>
              </w:rPr>
              <w:fldChar w:fldCharType="separate"/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  <w:noProof/>
              </w:rPr>
              <w:t> </w:t>
            </w:r>
            <w:r w:rsidRPr="002B2303">
              <w:rPr>
                <w:b/>
                <w:bCs/>
              </w:rPr>
              <w:fldChar w:fldCharType="end"/>
            </w:r>
          </w:p>
        </w:tc>
      </w:tr>
      <w:permEnd w:id="1214541062"/>
      <w:permEnd w:id="680879071"/>
    </w:tbl>
    <w:p w14:paraId="77914101" w14:textId="77777777" w:rsidR="00C94D83" w:rsidRDefault="00C94D83" w:rsidP="00357D8F">
      <w:pPr>
        <w:spacing w:before="120"/>
        <w:rPr>
          <w:sz w:val="22"/>
          <w:szCs w:val="22"/>
        </w:rPr>
      </w:pPr>
    </w:p>
    <w:p w14:paraId="692A1CAE" w14:textId="34C8143B" w:rsidR="00662AB6" w:rsidRDefault="00357D8F" w:rsidP="00104AF9">
      <w:pPr>
        <w:spacing w:before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>
        <w:rPr>
          <w:sz w:val="22"/>
          <w:szCs w:val="22"/>
        </w:rPr>
        <w:t xml:space="preserve"> (§ 51</w:t>
      </w:r>
      <w:r w:rsidR="00E52C84">
        <w:rPr>
          <w:sz w:val="22"/>
          <w:szCs w:val="22"/>
        </w:rPr>
        <w:t xml:space="preserve"> </w:t>
      </w:r>
      <w:r w:rsidR="005450B3">
        <w:rPr>
          <w:sz w:val="22"/>
          <w:szCs w:val="22"/>
        </w:rPr>
        <w:t>Abs. </w:t>
      </w:r>
      <w:r>
        <w:rPr>
          <w:sz w:val="22"/>
          <w:szCs w:val="22"/>
        </w:rPr>
        <w:t>3 GPR)</w:t>
      </w:r>
      <w:r w:rsidRPr="0020022A">
        <w:rPr>
          <w:sz w:val="22"/>
          <w:szCs w:val="22"/>
        </w:rPr>
        <w:t>.</w:t>
      </w:r>
    </w:p>
    <w:p w14:paraId="2990A904" w14:textId="77777777" w:rsidR="00104AF9" w:rsidRDefault="00104AF9" w:rsidP="00357D8F">
      <w:pPr>
        <w:spacing w:before="120"/>
        <w:rPr>
          <w:sz w:val="22"/>
          <w:szCs w:val="22"/>
        </w:rPr>
      </w:pPr>
    </w:p>
    <w:p w14:paraId="1211404B" w14:textId="204F3469" w:rsidR="00360229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Einzureichen </w:t>
      </w:r>
      <w:r>
        <w:rPr>
          <w:noProof/>
          <w:sz w:val="22"/>
          <w:szCs w:val="22"/>
        </w:rPr>
        <w:t xml:space="preserve">bis zum </w:t>
      </w:r>
      <w:sdt>
        <w:sdtPr>
          <w:rPr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0B3F">
            <w:rPr>
              <w:noProof/>
              <w:sz w:val="22"/>
              <w:szCs w:val="22"/>
            </w:rPr>
            <w:t>1. Dezember 2025</w:t>
          </w:r>
        </w:sdtContent>
      </w:sdt>
      <w:r>
        <w:rPr>
          <w:noProof/>
          <w:sz w:val="22"/>
          <w:szCs w:val="22"/>
        </w:rPr>
        <w:t xml:space="preserve">, </w:t>
      </w:r>
      <w:r w:rsidR="000B5D39">
        <w:rPr>
          <w:noProof/>
          <w:sz w:val="22"/>
          <w:szCs w:val="22"/>
        </w:rPr>
        <w:t>1</w:t>
      </w:r>
      <w:r w:rsidR="0028071C">
        <w:rPr>
          <w:noProof/>
          <w:sz w:val="22"/>
          <w:szCs w:val="22"/>
        </w:rPr>
        <w:t>8:0</w:t>
      </w:r>
      <w:r w:rsidR="000B5D39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 xml:space="preserve"> Uhr</w:t>
      </w:r>
    </w:p>
    <w:p w14:paraId="5C9CC799" w14:textId="77237A33" w:rsidR="00500D85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an </w:t>
      </w:r>
      <w:r w:rsidR="00104AF9">
        <w:rPr>
          <w:noProof/>
          <w:sz w:val="22"/>
          <w:szCs w:val="22"/>
        </w:rPr>
        <w:t>den Gemeinderat</w:t>
      </w:r>
      <w:r w:rsidR="00722DB5">
        <w:rPr>
          <w:noProof/>
          <w:sz w:val="22"/>
          <w:szCs w:val="22"/>
        </w:rPr>
        <w:t xml:space="preserve"> Thalwil, </w:t>
      </w:r>
      <w:r w:rsidR="00B10B3F">
        <w:rPr>
          <w:noProof/>
          <w:sz w:val="22"/>
          <w:szCs w:val="22"/>
        </w:rPr>
        <w:t>Gemeinderatskanzlei</w:t>
      </w:r>
      <w:r w:rsidR="00360229">
        <w:rPr>
          <w:noProof/>
          <w:sz w:val="22"/>
          <w:szCs w:val="22"/>
        </w:rPr>
        <w:t>, Alte Landstrasse 112, 8800 Thalwil</w:t>
      </w:r>
    </w:p>
    <w:p w14:paraId="6A6191EE" w14:textId="640120A1" w:rsidR="007763BA" w:rsidRDefault="007763BA">
      <w:pPr>
        <w:autoSpaceDE/>
        <w:autoSpaceDN/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6E5F41C" w14:textId="2147461B" w:rsidR="0082526E" w:rsidRPr="0082526E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14:paraId="7C450B3E" w14:textId="16C601D8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t>Beglaubigung durch Stimmregisterführer/in</w:t>
      </w:r>
      <w:r w:rsidRPr="007C5195">
        <w:rPr>
          <w:noProof/>
          <w:sz w:val="22"/>
          <w:szCs w:val="22"/>
        </w:rPr>
        <w:t> </w:t>
      </w:r>
      <w:r w:rsidR="0082526E" w:rsidRPr="0082526E">
        <w:rPr>
          <w:noProof/>
          <w:sz w:val="18"/>
          <w:szCs w:val="18"/>
        </w:rPr>
        <w:t>(nur für internen Gebrauch)</w:t>
      </w:r>
    </w:p>
    <w:p w14:paraId="7FCD3651" w14:textId="77777777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 </w:t>
      </w:r>
    </w:p>
    <w:p w14:paraId="1D6EEF28" w14:textId="77777777" w:rsidR="00514B9B" w:rsidRDefault="007C5195" w:rsidP="00DB7A3A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 xml:space="preserve">Die vorstehend unterzeichnenden Anzahl einsetzen Personen und die vorgeschlagene/n Person/en werden als in der Gemeinde </w:t>
      </w:r>
      <w:r w:rsidR="00AE2522">
        <w:rPr>
          <w:noProof/>
          <w:sz w:val="22"/>
          <w:szCs w:val="22"/>
        </w:rPr>
        <w:t>Thalwil</w:t>
      </w:r>
      <w:r w:rsidR="00514B9B">
        <w:rPr>
          <w:noProof/>
          <w:sz w:val="22"/>
          <w:szCs w:val="22"/>
        </w:rPr>
        <w:t xml:space="preserve"> </w:t>
      </w:r>
    </w:p>
    <w:p w14:paraId="7EA9B7BC" w14:textId="75176447" w:rsidR="007C5195" w:rsidRDefault="007C5195" w:rsidP="00DB7A3A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stimmberechtigt bzw. als wählbar bestätigt. </w:t>
      </w:r>
    </w:p>
    <w:p w14:paraId="013A25E8" w14:textId="77777777" w:rsid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96250D" w:rsidRPr="00662795" w14:paraId="518DC0E6" w14:textId="0B9F1826" w:rsidTr="0096250D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27636262" w14:textId="77777777" w:rsidR="0096250D" w:rsidRPr="00662795" w:rsidRDefault="0096250D" w:rsidP="0096250D">
            <w:r>
              <w:rPr>
                <w:b/>
                <w:bCs/>
              </w:rPr>
              <w:t>Gemeinde Thalwil</w:t>
            </w:r>
            <w:r w:rsidRPr="00662795">
              <w:t> </w:t>
            </w:r>
          </w:p>
          <w:p w14:paraId="49618EAD" w14:textId="2AC22158" w:rsidR="0096250D" w:rsidRPr="00662795" w:rsidRDefault="0096250D" w:rsidP="0096250D">
            <w:pPr>
              <w:spacing w:after="120"/>
            </w:pPr>
            <w:r w:rsidRPr="00662795"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EAB6D52" w14:textId="2EBC110C" w:rsidR="0096250D" w:rsidRPr="00662795" w:rsidRDefault="0096250D" w:rsidP="0096250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Datum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</w:tcPr>
          <w:p w14:paraId="716E30C2" w14:textId="5406A770" w:rsidR="0096250D" w:rsidRPr="007C5195" w:rsidRDefault="0096250D" w:rsidP="0096250D">
            <w:pPr>
              <w:spacing w:after="120"/>
              <w:rPr>
                <w:b/>
                <w:bCs/>
                <w:noProof/>
                <w:sz w:val="22"/>
                <w:szCs w:val="22"/>
              </w:rPr>
            </w:pPr>
            <w:r w:rsidRPr="007C5195">
              <w:rPr>
                <w:b/>
                <w:bCs/>
                <w:noProof/>
                <w:sz w:val="22"/>
                <w:szCs w:val="22"/>
              </w:rPr>
              <w:t>Die Stimmregisterführer/in</w:t>
            </w:r>
            <w:r>
              <w:rPr>
                <w:b/>
                <w:bCs/>
                <w:noProof/>
                <w:sz w:val="22"/>
                <w:szCs w:val="22"/>
              </w:rPr>
              <w:t>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</w:tr>
      <w:tr w:rsidR="0096250D" w:rsidRPr="00662795" w14:paraId="6A008E4D" w14:textId="70134277" w:rsidTr="0096250D">
        <w:trPr>
          <w:trHeight w:val="757"/>
        </w:trPr>
        <w:tc>
          <w:tcPr>
            <w:tcW w:w="227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62E16CA" w14:textId="6FCE79E2" w:rsidR="0096250D" w:rsidRPr="00662795" w:rsidRDefault="0096250D" w:rsidP="0096250D">
            <w:pPr>
              <w:spacing w:after="120"/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D180D" w14:textId="46F6144C" w:rsidR="0096250D" w:rsidRPr="00662795" w:rsidRDefault="0096250D" w:rsidP="0096250D">
            <w:pPr>
              <w:spacing w:after="120"/>
            </w:pPr>
            <w:r w:rsidRPr="00662795">
              <w:t> </w:t>
            </w:r>
            <w:r w:rsidR="00922F02" w:rsidRPr="00B36B0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2F02" w:rsidRPr="00B36B00">
              <w:rPr>
                <w:b/>
                <w:bCs/>
              </w:rPr>
              <w:instrText xml:space="preserve"> FORMTEXT </w:instrText>
            </w:r>
            <w:r w:rsidR="00922F02" w:rsidRPr="00B36B00">
              <w:rPr>
                <w:b/>
                <w:bCs/>
              </w:rPr>
            </w:r>
            <w:r w:rsidR="00922F02" w:rsidRPr="00B36B00">
              <w:rPr>
                <w:b/>
                <w:bCs/>
              </w:rPr>
              <w:fldChar w:fldCharType="separate"/>
            </w:r>
            <w:r w:rsidR="00922F02" w:rsidRPr="00B36B00">
              <w:rPr>
                <w:b/>
                <w:bCs/>
                <w:noProof/>
              </w:rPr>
              <w:t> </w:t>
            </w:r>
            <w:r w:rsidR="00922F02" w:rsidRPr="00B36B00">
              <w:rPr>
                <w:b/>
                <w:bCs/>
                <w:noProof/>
              </w:rPr>
              <w:t> </w:t>
            </w:r>
            <w:r w:rsidR="00922F02" w:rsidRPr="00B36B00">
              <w:rPr>
                <w:b/>
                <w:bCs/>
                <w:noProof/>
              </w:rPr>
              <w:t> </w:t>
            </w:r>
            <w:r w:rsidR="00922F02" w:rsidRPr="00B36B00">
              <w:rPr>
                <w:b/>
                <w:bCs/>
                <w:noProof/>
              </w:rPr>
              <w:t> </w:t>
            </w:r>
            <w:r w:rsidR="00922F02" w:rsidRPr="00B36B00">
              <w:rPr>
                <w:b/>
                <w:bCs/>
                <w:noProof/>
              </w:rPr>
              <w:t> </w:t>
            </w:r>
            <w:r w:rsidR="00922F02" w:rsidRPr="00B36B00">
              <w:rPr>
                <w:b/>
                <w:bCs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DE9BE5A" w14:textId="77777777" w:rsidR="0096250D" w:rsidRPr="00662795" w:rsidRDefault="0096250D" w:rsidP="0096250D">
            <w:pPr>
              <w:spacing w:after="120"/>
            </w:pPr>
          </w:p>
        </w:tc>
      </w:tr>
    </w:tbl>
    <w:p w14:paraId="407E53CC" w14:textId="77777777" w:rsidR="002722F5" w:rsidRPr="007C5195" w:rsidRDefault="002722F5" w:rsidP="007C5195">
      <w:pPr>
        <w:spacing w:before="120"/>
        <w:ind w:left="284" w:hanging="284"/>
        <w:rPr>
          <w:noProof/>
          <w:sz w:val="22"/>
          <w:szCs w:val="22"/>
        </w:rPr>
      </w:pPr>
    </w:p>
    <w:p w14:paraId="354FC9D8" w14:textId="77777777" w:rsidR="00662AB6" w:rsidRDefault="00662AB6" w:rsidP="00662AB6">
      <w:pPr>
        <w:spacing w:before="120"/>
        <w:ind w:left="284" w:hanging="284"/>
        <w:rPr>
          <w:noProof/>
          <w:sz w:val="22"/>
          <w:szCs w:val="22"/>
        </w:rPr>
      </w:pPr>
    </w:p>
    <w:p w14:paraId="69086694" w14:textId="77777777" w:rsidR="00662AB6" w:rsidRPr="00704EFB" w:rsidRDefault="00662AB6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sectPr w:rsidR="00662AB6" w:rsidRPr="00704EFB" w:rsidSect="001152E7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C303" w14:textId="77777777" w:rsidR="00D63A72" w:rsidRDefault="00D63A72" w:rsidP="00E52A57">
      <w:r>
        <w:separator/>
      </w:r>
    </w:p>
  </w:endnote>
  <w:endnote w:type="continuationSeparator" w:id="0">
    <w:p w14:paraId="11073C64" w14:textId="77777777" w:rsidR="00D63A72" w:rsidRDefault="00D63A72" w:rsidP="00E52A57">
      <w:r>
        <w:continuationSeparator/>
      </w:r>
    </w:p>
  </w:endnote>
  <w:endnote w:type="continuationNotice" w:id="1">
    <w:p w14:paraId="0BA6EE92" w14:textId="77777777" w:rsidR="00D63A72" w:rsidRDefault="00D63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5030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9AFA7" w14:textId="457A5D6D" w:rsidR="002A3002" w:rsidRPr="002A3002" w:rsidRDefault="002A3002">
            <w:pPr>
              <w:pStyle w:val="Fuzeile"/>
              <w:jc w:val="right"/>
              <w:rPr>
                <w:sz w:val="18"/>
                <w:szCs w:val="18"/>
              </w:rPr>
            </w:pPr>
            <w:r w:rsidRPr="002A3002">
              <w:rPr>
                <w:sz w:val="18"/>
                <w:szCs w:val="18"/>
                <w:lang w:val="de-DE"/>
              </w:rPr>
              <w:t xml:space="preserve">Seite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PAGE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  <w:r w:rsidRPr="002A3002">
              <w:rPr>
                <w:sz w:val="18"/>
                <w:szCs w:val="18"/>
                <w:lang w:val="de-DE"/>
              </w:rPr>
              <w:t xml:space="preserve"> von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NUMPAGES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5EB3311" w14:textId="77777777" w:rsidR="007D5B01" w:rsidRDefault="007D5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3B00" w14:textId="77777777" w:rsidR="00D63A72" w:rsidRDefault="00D63A72" w:rsidP="00E52A57">
      <w:r>
        <w:separator/>
      </w:r>
    </w:p>
  </w:footnote>
  <w:footnote w:type="continuationSeparator" w:id="0">
    <w:p w14:paraId="2524942E" w14:textId="77777777" w:rsidR="00D63A72" w:rsidRDefault="00D63A72" w:rsidP="00E52A57">
      <w:r>
        <w:continuationSeparator/>
      </w:r>
    </w:p>
  </w:footnote>
  <w:footnote w:type="continuationNotice" w:id="1">
    <w:p w14:paraId="73FA49DC" w14:textId="77777777" w:rsidR="00D63A72" w:rsidRDefault="00D63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6ACC" w14:textId="77777777" w:rsidR="000D4862" w:rsidRDefault="000D4862">
    <w:pPr>
      <w:pStyle w:val="Kopfzeile"/>
      <w:rPr>
        <w:b/>
      </w:rPr>
    </w:pPr>
  </w:p>
  <w:p w14:paraId="5CF10F02" w14:textId="03C85B26" w:rsidR="00357D8F" w:rsidRPr="000D4862" w:rsidRDefault="000D4862">
    <w:pPr>
      <w:pStyle w:val="Kopfzeile"/>
      <w:rPr>
        <w:b/>
      </w:rPr>
    </w:pPr>
    <w:r w:rsidRPr="000D4862">
      <w:rPr>
        <w:noProof/>
      </w:rPr>
      <w:drawing>
        <wp:anchor distT="0" distB="0" distL="114300" distR="114300" simplePos="0" relativeHeight="251658240" behindDoc="1" locked="1" layoutInCell="1" allowOverlap="1" wp14:anchorId="45F19A0F" wp14:editId="52201264">
          <wp:simplePos x="0" y="0"/>
          <wp:positionH relativeFrom="margin">
            <wp:posOffset>2285365</wp:posOffset>
          </wp:positionH>
          <wp:positionV relativeFrom="page">
            <wp:posOffset>46355</wp:posOffset>
          </wp:positionV>
          <wp:extent cx="7456170" cy="1762125"/>
          <wp:effectExtent l="0" t="0" r="0" b="9525"/>
          <wp:wrapNone/>
          <wp:docPr id="2" name="b1f07cf9-28c6-4179-805f-1a9a" descr="Ein Bild, das Desig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f07cf9-28c6-4179-805f-1a9a" descr="Ein Bild, das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7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A6">
      <w:rPr>
        <w:b/>
      </w:rPr>
      <w:t>Gemeinde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05B9"/>
    <w:multiLevelType w:val="multilevel"/>
    <w:tmpl w:val="50E01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527D79"/>
    <w:multiLevelType w:val="multilevel"/>
    <w:tmpl w:val="BEC8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B734B"/>
    <w:multiLevelType w:val="multilevel"/>
    <w:tmpl w:val="BB8A3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04C2A"/>
    <w:multiLevelType w:val="multilevel"/>
    <w:tmpl w:val="71B25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C66BA"/>
    <w:multiLevelType w:val="multilevel"/>
    <w:tmpl w:val="96AC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8D6353"/>
    <w:multiLevelType w:val="multilevel"/>
    <w:tmpl w:val="76C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5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81804127">
    <w:abstractNumId w:val="17"/>
  </w:num>
  <w:num w:numId="2" w16cid:durableId="2114128216">
    <w:abstractNumId w:val="14"/>
  </w:num>
  <w:num w:numId="3" w16cid:durableId="168563901">
    <w:abstractNumId w:val="12"/>
  </w:num>
  <w:num w:numId="4" w16cid:durableId="160052229">
    <w:abstractNumId w:val="11"/>
  </w:num>
  <w:num w:numId="5" w16cid:durableId="1802309272">
    <w:abstractNumId w:val="20"/>
  </w:num>
  <w:num w:numId="6" w16cid:durableId="2098207788">
    <w:abstractNumId w:val="17"/>
  </w:num>
  <w:num w:numId="7" w16cid:durableId="1780368543">
    <w:abstractNumId w:val="11"/>
  </w:num>
  <w:num w:numId="8" w16cid:durableId="1847793134">
    <w:abstractNumId w:val="14"/>
  </w:num>
  <w:num w:numId="9" w16cid:durableId="1940914734">
    <w:abstractNumId w:val="8"/>
  </w:num>
  <w:num w:numId="10" w16cid:durableId="754204180">
    <w:abstractNumId w:val="25"/>
  </w:num>
  <w:num w:numId="11" w16cid:durableId="1450777342">
    <w:abstractNumId w:val="18"/>
  </w:num>
  <w:num w:numId="12" w16cid:durableId="2077973182">
    <w:abstractNumId w:val="24"/>
  </w:num>
  <w:num w:numId="13" w16cid:durableId="1850218913">
    <w:abstractNumId w:val="9"/>
  </w:num>
  <w:num w:numId="14" w16cid:durableId="2033069423">
    <w:abstractNumId w:val="7"/>
  </w:num>
  <w:num w:numId="15" w16cid:durableId="1220097308">
    <w:abstractNumId w:val="6"/>
  </w:num>
  <w:num w:numId="16" w16cid:durableId="1920014527">
    <w:abstractNumId w:val="5"/>
  </w:num>
  <w:num w:numId="17" w16cid:durableId="1502811109">
    <w:abstractNumId w:val="4"/>
  </w:num>
  <w:num w:numId="18" w16cid:durableId="797994988">
    <w:abstractNumId w:val="3"/>
  </w:num>
  <w:num w:numId="19" w16cid:durableId="405961282">
    <w:abstractNumId w:val="2"/>
  </w:num>
  <w:num w:numId="20" w16cid:durableId="514466977">
    <w:abstractNumId w:val="1"/>
  </w:num>
  <w:num w:numId="21" w16cid:durableId="2001931324">
    <w:abstractNumId w:val="0"/>
  </w:num>
  <w:num w:numId="22" w16cid:durableId="115682056">
    <w:abstractNumId w:val="26"/>
  </w:num>
  <w:num w:numId="23" w16cid:durableId="125585606">
    <w:abstractNumId w:val="22"/>
  </w:num>
  <w:num w:numId="24" w16cid:durableId="751858852">
    <w:abstractNumId w:val="21"/>
  </w:num>
  <w:num w:numId="25" w16cid:durableId="1248538543">
    <w:abstractNumId w:val="23"/>
  </w:num>
  <w:num w:numId="26" w16cid:durableId="979923336">
    <w:abstractNumId w:val="19"/>
  </w:num>
  <w:num w:numId="27" w16cid:durableId="912743574">
    <w:abstractNumId w:val="13"/>
  </w:num>
  <w:num w:numId="28" w16cid:durableId="1014694890">
    <w:abstractNumId w:val="16"/>
  </w:num>
  <w:num w:numId="29" w16cid:durableId="1573856917">
    <w:abstractNumId w:val="10"/>
  </w:num>
  <w:num w:numId="30" w16cid:durableId="130312051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Q6ttkK0HNmWqewHyg2l2fJSIacAqP3CvUkGnrD/rtJwE4isivv+dnTFVZmvKMueevCTS9YZhBtUxycSPhcK8WA==" w:salt="blj3OC5oD+cHRTUaC4Uzd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7460"/>
    <w:rsid w:val="000256D6"/>
    <w:rsid w:val="000310E8"/>
    <w:rsid w:val="00031CB7"/>
    <w:rsid w:val="00033BFC"/>
    <w:rsid w:val="0004179C"/>
    <w:rsid w:val="00086DD5"/>
    <w:rsid w:val="0009143F"/>
    <w:rsid w:val="000A33A1"/>
    <w:rsid w:val="000A7628"/>
    <w:rsid w:val="000B5D39"/>
    <w:rsid w:val="000D4862"/>
    <w:rsid w:val="000D63DF"/>
    <w:rsid w:val="000D7FCD"/>
    <w:rsid w:val="000E0D57"/>
    <w:rsid w:val="000F4496"/>
    <w:rsid w:val="00104AF9"/>
    <w:rsid w:val="001152E7"/>
    <w:rsid w:val="00120A65"/>
    <w:rsid w:val="00140805"/>
    <w:rsid w:val="00161867"/>
    <w:rsid w:val="00187691"/>
    <w:rsid w:val="00193960"/>
    <w:rsid w:val="00194C55"/>
    <w:rsid w:val="001B4DE5"/>
    <w:rsid w:val="001E5E4E"/>
    <w:rsid w:val="001F0176"/>
    <w:rsid w:val="001F0641"/>
    <w:rsid w:val="001F083E"/>
    <w:rsid w:val="001F543A"/>
    <w:rsid w:val="00200254"/>
    <w:rsid w:val="00214E59"/>
    <w:rsid w:val="002361BD"/>
    <w:rsid w:val="00240168"/>
    <w:rsid w:val="002467C9"/>
    <w:rsid w:val="00260937"/>
    <w:rsid w:val="0026105D"/>
    <w:rsid w:val="00265D0E"/>
    <w:rsid w:val="002722F5"/>
    <w:rsid w:val="0028071C"/>
    <w:rsid w:val="00297FFE"/>
    <w:rsid w:val="002A3002"/>
    <w:rsid w:val="002B1828"/>
    <w:rsid w:val="002D1931"/>
    <w:rsid w:val="002D6F28"/>
    <w:rsid w:val="002E3274"/>
    <w:rsid w:val="002E70CF"/>
    <w:rsid w:val="002E7827"/>
    <w:rsid w:val="002F3918"/>
    <w:rsid w:val="002F4EA9"/>
    <w:rsid w:val="00312C65"/>
    <w:rsid w:val="003147FA"/>
    <w:rsid w:val="003160DB"/>
    <w:rsid w:val="00352228"/>
    <w:rsid w:val="00355297"/>
    <w:rsid w:val="00357D8F"/>
    <w:rsid w:val="00360229"/>
    <w:rsid w:val="00362582"/>
    <w:rsid w:val="00363EA9"/>
    <w:rsid w:val="00367897"/>
    <w:rsid w:val="003714D0"/>
    <w:rsid w:val="003A429B"/>
    <w:rsid w:val="003A49F9"/>
    <w:rsid w:val="003B4F01"/>
    <w:rsid w:val="003C133F"/>
    <w:rsid w:val="003E1498"/>
    <w:rsid w:val="003E3826"/>
    <w:rsid w:val="00400F70"/>
    <w:rsid w:val="004303D4"/>
    <w:rsid w:val="00431F52"/>
    <w:rsid w:val="00440474"/>
    <w:rsid w:val="0045106C"/>
    <w:rsid w:val="00453C5B"/>
    <w:rsid w:val="00460810"/>
    <w:rsid w:val="004947A2"/>
    <w:rsid w:val="004E32A1"/>
    <w:rsid w:val="004E78A5"/>
    <w:rsid w:val="004F28AE"/>
    <w:rsid w:val="00500D85"/>
    <w:rsid w:val="00501D08"/>
    <w:rsid w:val="00505CFA"/>
    <w:rsid w:val="00514B9B"/>
    <w:rsid w:val="005162C7"/>
    <w:rsid w:val="005259EB"/>
    <w:rsid w:val="00540683"/>
    <w:rsid w:val="005450B3"/>
    <w:rsid w:val="00564BFC"/>
    <w:rsid w:val="00566DFA"/>
    <w:rsid w:val="0057634D"/>
    <w:rsid w:val="00590E94"/>
    <w:rsid w:val="00626981"/>
    <w:rsid w:val="00630FE2"/>
    <w:rsid w:val="00641D54"/>
    <w:rsid w:val="00650097"/>
    <w:rsid w:val="00662795"/>
    <w:rsid w:val="00662AB6"/>
    <w:rsid w:val="00670006"/>
    <w:rsid w:val="006972C8"/>
    <w:rsid w:val="006A394B"/>
    <w:rsid w:val="006A52A5"/>
    <w:rsid w:val="006E26E9"/>
    <w:rsid w:val="006E4526"/>
    <w:rsid w:val="00704EFB"/>
    <w:rsid w:val="007123B0"/>
    <w:rsid w:val="00717BA3"/>
    <w:rsid w:val="00722DB5"/>
    <w:rsid w:val="007340AB"/>
    <w:rsid w:val="00771731"/>
    <w:rsid w:val="007763BA"/>
    <w:rsid w:val="007B3DB5"/>
    <w:rsid w:val="007C5195"/>
    <w:rsid w:val="007D4E3B"/>
    <w:rsid w:val="007D5B01"/>
    <w:rsid w:val="007D7763"/>
    <w:rsid w:val="007E50D3"/>
    <w:rsid w:val="007F1CA6"/>
    <w:rsid w:val="0082526E"/>
    <w:rsid w:val="00825DE0"/>
    <w:rsid w:val="00862128"/>
    <w:rsid w:val="00875377"/>
    <w:rsid w:val="008821CA"/>
    <w:rsid w:val="008A1ACB"/>
    <w:rsid w:val="008C21C9"/>
    <w:rsid w:val="008D6FF3"/>
    <w:rsid w:val="008E7903"/>
    <w:rsid w:val="008F089C"/>
    <w:rsid w:val="008F120B"/>
    <w:rsid w:val="008F55DF"/>
    <w:rsid w:val="008F716E"/>
    <w:rsid w:val="009004E8"/>
    <w:rsid w:val="00900DF6"/>
    <w:rsid w:val="00922F02"/>
    <w:rsid w:val="0093395A"/>
    <w:rsid w:val="0094529B"/>
    <w:rsid w:val="00953359"/>
    <w:rsid w:val="0096250D"/>
    <w:rsid w:val="009B6F2B"/>
    <w:rsid w:val="009B78D1"/>
    <w:rsid w:val="009B7D9E"/>
    <w:rsid w:val="009C0EFE"/>
    <w:rsid w:val="009C51CD"/>
    <w:rsid w:val="009D5BE8"/>
    <w:rsid w:val="009E02D0"/>
    <w:rsid w:val="009F13F4"/>
    <w:rsid w:val="00A001B4"/>
    <w:rsid w:val="00A05D1D"/>
    <w:rsid w:val="00A10821"/>
    <w:rsid w:val="00A1277E"/>
    <w:rsid w:val="00A127C1"/>
    <w:rsid w:val="00A16CF6"/>
    <w:rsid w:val="00A32208"/>
    <w:rsid w:val="00A42EE6"/>
    <w:rsid w:val="00A61C52"/>
    <w:rsid w:val="00A6383E"/>
    <w:rsid w:val="00A70436"/>
    <w:rsid w:val="00A86F32"/>
    <w:rsid w:val="00AA79D5"/>
    <w:rsid w:val="00AC743B"/>
    <w:rsid w:val="00AD6995"/>
    <w:rsid w:val="00AE2522"/>
    <w:rsid w:val="00AF784C"/>
    <w:rsid w:val="00B01F5E"/>
    <w:rsid w:val="00B10B3F"/>
    <w:rsid w:val="00B16617"/>
    <w:rsid w:val="00B36ABD"/>
    <w:rsid w:val="00B45FE2"/>
    <w:rsid w:val="00B613FA"/>
    <w:rsid w:val="00BC1200"/>
    <w:rsid w:val="00BF748B"/>
    <w:rsid w:val="00C129BE"/>
    <w:rsid w:val="00C13190"/>
    <w:rsid w:val="00C1433A"/>
    <w:rsid w:val="00C32201"/>
    <w:rsid w:val="00C332C1"/>
    <w:rsid w:val="00C34919"/>
    <w:rsid w:val="00C707E2"/>
    <w:rsid w:val="00C73D2C"/>
    <w:rsid w:val="00C74248"/>
    <w:rsid w:val="00C85175"/>
    <w:rsid w:val="00C94D83"/>
    <w:rsid w:val="00CC1970"/>
    <w:rsid w:val="00CC279C"/>
    <w:rsid w:val="00CC56D2"/>
    <w:rsid w:val="00D24E04"/>
    <w:rsid w:val="00D379CF"/>
    <w:rsid w:val="00D52C33"/>
    <w:rsid w:val="00D60033"/>
    <w:rsid w:val="00D63A72"/>
    <w:rsid w:val="00D73B89"/>
    <w:rsid w:val="00D75134"/>
    <w:rsid w:val="00D82546"/>
    <w:rsid w:val="00DB175D"/>
    <w:rsid w:val="00DB26CF"/>
    <w:rsid w:val="00DB7A3A"/>
    <w:rsid w:val="00DD1C31"/>
    <w:rsid w:val="00E10FCD"/>
    <w:rsid w:val="00E52A57"/>
    <w:rsid w:val="00E52C84"/>
    <w:rsid w:val="00EA10F6"/>
    <w:rsid w:val="00EB6080"/>
    <w:rsid w:val="00EC725F"/>
    <w:rsid w:val="00ED764E"/>
    <w:rsid w:val="00EF1AC7"/>
    <w:rsid w:val="00EF4828"/>
    <w:rsid w:val="00F05AB4"/>
    <w:rsid w:val="00F17E70"/>
    <w:rsid w:val="00F2030E"/>
    <w:rsid w:val="00F263C9"/>
    <w:rsid w:val="00F403E6"/>
    <w:rsid w:val="00F436C5"/>
    <w:rsid w:val="00F4508C"/>
    <w:rsid w:val="00F47B6F"/>
    <w:rsid w:val="00F733FC"/>
    <w:rsid w:val="00F750AD"/>
    <w:rsid w:val="00F8099F"/>
    <w:rsid w:val="00FB332B"/>
    <w:rsid w:val="00FC226D"/>
    <w:rsid w:val="00FD2DFE"/>
    <w:rsid w:val="00FE3915"/>
    <w:rsid w:val="00FE6EBD"/>
    <w:rsid w:val="00FF1020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D82546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ragraph">
    <w:name w:val="paragraph"/>
    <w:basedOn w:val="Standard"/>
    <w:rsid w:val="008F55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F55DF"/>
  </w:style>
  <w:style w:type="character" w:customStyle="1" w:styleId="eop">
    <w:name w:val="eop"/>
    <w:basedOn w:val="Absatz-Standardschriftart"/>
    <w:rsid w:val="008F55DF"/>
  </w:style>
  <w:style w:type="character" w:customStyle="1" w:styleId="scxw144283484">
    <w:name w:val="scxw144283484"/>
    <w:basedOn w:val="Absatz-Standardschriftart"/>
    <w:rsid w:val="008F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07460"/>
    <w:rsid w:val="00161867"/>
    <w:rsid w:val="001A6E82"/>
    <w:rsid w:val="001B4DE5"/>
    <w:rsid w:val="001F0176"/>
    <w:rsid w:val="0020373E"/>
    <w:rsid w:val="00236807"/>
    <w:rsid w:val="002F4EA9"/>
    <w:rsid w:val="00367897"/>
    <w:rsid w:val="00431F52"/>
    <w:rsid w:val="005162C7"/>
    <w:rsid w:val="006A394B"/>
    <w:rsid w:val="00717BA3"/>
    <w:rsid w:val="00A05D1D"/>
    <w:rsid w:val="00B30BF0"/>
    <w:rsid w:val="00BA679F"/>
    <w:rsid w:val="00BC1200"/>
    <w:rsid w:val="00BF6597"/>
    <w:rsid w:val="00C73D2C"/>
    <w:rsid w:val="00EC725F"/>
    <w:rsid w:val="00F2030E"/>
    <w:rsid w:val="00F408C1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F0"/>
    <w:rPr>
      <w:color w:val="808080"/>
    </w:rPr>
  </w:style>
  <w:style w:type="paragraph" w:customStyle="1" w:styleId="0A4C5A2EBDC64C6D8A619DD089A147EF">
    <w:name w:val="0A4C5A2EBDC64C6D8A619DD089A147EF"/>
    <w:rsid w:val="00B30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a8c747dc7eaef9890a11eb0177a36af6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89da90f3dfda63d0a334aa74c05e9f0f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e42-2178-448c-b988-f6e272c7bf34">
      <Value>12</Value>
      <Value>4</Value>
      <Value>1</Value>
    </TaxCatchAll>
    <lcf76f155ced4ddcb4097134ff3c332f xmlns="810b4869-f5bb-45af-93ec-94e159151401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Funktionen xmlns="3e9ac5ef-2428-4272-9692-aa742730fe99" xsi:nil="true"/>
    <Laufnummer xmlns="cbae8c89-0bab-421e-8875-cbdc1bbd5a8e">00 Führung-564</Laufnummer>
    <Beschluss xmlns="810b4869-f5bb-45af-93ec-94e159151401">false</Beschluss>
    <Ordnungssystem_Beschluss xmlns="810b4869-f5bb-45af-93ec-94e159151401">Empty</Ordnungssystem_Beschluss>
    <_dlc_DocId xmlns="f2d83033-e967-44fb-aafc-d70b0daf7307">VDDCAHFEC5ZF-1364879903-244075</_dlc_DocId>
    <_dlc_DocIdUrl xmlns="f2d83033-e967-44fb-aafc-d70b0daf7307">
      <Url>https://gvthalwil.sharepoint.com/sites/00F/_layouts/15/DocIdRedir.aspx?ID=VDDCAHFEC5ZF-1364879903-244075</Url>
      <Description>VDDCAHFEC5ZF-1364879903-24407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36E83-2DBA-408D-AE4B-FECB230A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E7B2F-E186-402A-9653-6637E5BD24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C3F3B1-EE22-480F-AC08-0EF4F4CBF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FB9D3-C1C5-4DDE-9CE0-938BA55A1F48}">
  <ds:schemaRefs>
    <ds:schemaRef ds:uri="http://purl.org/dc/terms/"/>
    <ds:schemaRef ds:uri="3e9ac5ef-2428-4272-9692-aa742730fe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10b4869-f5bb-45af-93ec-94e159151401"/>
    <ds:schemaRef ds:uri="http://schemas.microsoft.com/office/2006/metadata/properties"/>
    <ds:schemaRef ds:uri="cbae8c89-0bab-421e-8875-cbdc1bbd5a8e"/>
    <ds:schemaRef ds:uri="f2d83033-e967-44fb-aafc-d70b0daf7307"/>
    <ds:schemaRef ds:uri="4e44be42-2178-448c-b988-f6e272c7bf3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7E9FE1-D4DE-4E40-BBFA-042FF845D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365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3</cp:revision>
  <dcterms:created xsi:type="dcterms:W3CDTF">2025-10-21T07:59:00Z</dcterms:created>
  <dcterms:modified xsi:type="dcterms:W3CDTF">2025-10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Klassifizierung">
    <vt:lpwstr>12</vt:lpwstr>
  </property>
  <property fmtid="{D5CDD505-2E9C-101B-9397-08002B2CF9AE}" pid="5" name="Phase">
    <vt:lpwstr>1</vt:lpwstr>
  </property>
  <property fmtid="{D5CDD505-2E9C-101B-9397-08002B2CF9AE}" pid="6" name="_dlc_DocIdItemGuid">
    <vt:lpwstr>e7b366e5-9df6-4e4d-a46f-d50e59b0f273</vt:lpwstr>
  </property>
  <property fmtid="{D5CDD505-2E9C-101B-9397-08002B2CF9AE}" pid="7" name="MSIP_Label_f234660f-86dc-4788-82d1-67ffdcfdb68d_Enabled">
    <vt:lpwstr>True</vt:lpwstr>
  </property>
  <property fmtid="{D5CDD505-2E9C-101B-9397-08002B2CF9AE}" pid="8" name="MSIP_Label_f234660f-86dc-4788-82d1-67ffdcfdb68d_SiteId">
    <vt:lpwstr>485a7ecd-716a-4f08-9617-923fa570881b</vt:lpwstr>
  </property>
  <property fmtid="{D5CDD505-2E9C-101B-9397-08002B2CF9AE}" pid="9" name="MSIP_Label_f234660f-86dc-4788-82d1-67ffdcfdb68d_SetDate">
    <vt:lpwstr>2025-06-24T11:29:48Z</vt:lpwstr>
  </property>
  <property fmtid="{D5CDD505-2E9C-101B-9397-08002B2CF9AE}" pid="10" name="MSIP_Label_f234660f-86dc-4788-82d1-67ffdcfdb68d_Name">
    <vt:lpwstr>Vertraulich</vt:lpwstr>
  </property>
  <property fmtid="{D5CDD505-2E9C-101B-9397-08002B2CF9AE}" pid="11" name="MSIP_Label_f234660f-86dc-4788-82d1-67ffdcfdb68d_ActionId">
    <vt:lpwstr>faa82210-fbce-4eb1-9297-bcd0d43c3940</vt:lpwstr>
  </property>
  <property fmtid="{D5CDD505-2E9C-101B-9397-08002B2CF9AE}" pid="12" name="MSIP_Label_f234660f-86dc-4788-82d1-67ffdcfdb68d_Removed">
    <vt:lpwstr>False</vt:lpwstr>
  </property>
  <property fmtid="{D5CDD505-2E9C-101B-9397-08002B2CF9AE}" pid="13" name="MSIP_Label_f234660f-86dc-4788-82d1-67ffdcfdb68d_Extended_MSFT_Method">
    <vt:lpwstr>Standard</vt:lpwstr>
  </property>
  <property fmtid="{D5CDD505-2E9C-101B-9397-08002B2CF9AE}" pid="14" name="Sensitivity">
    <vt:lpwstr>Vertraulich</vt:lpwstr>
  </property>
  <property fmtid="{D5CDD505-2E9C-101B-9397-08002B2CF9AE}" pid="15" name="MediaServiceImageTags">
    <vt:lpwstr/>
  </property>
</Properties>
</file>